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A650" w14:textId="77777777" w:rsidR="00A40D6E" w:rsidRDefault="00A40D6E" w:rsidP="003B7DF8">
      <w:pPr>
        <w:pStyle w:val="Tytu"/>
        <w:spacing w:line="240" w:lineRule="auto"/>
      </w:pPr>
    </w:p>
    <w:p w14:paraId="2D61BD96" w14:textId="77777777" w:rsidR="00A40D6E" w:rsidRDefault="00A40D6E" w:rsidP="003B7DF8">
      <w:pPr>
        <w:pStyle w:val="Tytu"/>
        <w:spacing w:line="240" w:lineRule="auto"/>
      </w:pPr>
    </w:p>
    <w:p w14:paraId="4722D081" w14:textId="0B2D8CDE" w:rsidR="00A40D6E" w:rsidRPr="00386D82" w:rsidRDefault="00386D82" w:rsidP="00386D82">
      <w:pPr>
        <w:spacing w:line="360" w:lineRule="auto"/>
        <w:ind w:left="4956" w:firstLine="709"/>
        <w:contextualSpacing/>
        <w:jc w:val="both"/>
        <w:rPr>
          <w:rFonts w:eastAsiaTheme="minorHAnsi"/>
          <w:b/>
          <w:sz w:val="22"/>
          <w:szCs w:val="22"/>
          <w:lang w:eastAsia="en-US"/>
        </w:rPr>
      </w:pPr>
      <w:r>
        <w:rPr>
          <w:rFonts w:eastAsiaTheme="minorHAnsi"/>
          <w:b/>
          <w:sz w:val="22"/>
          <w:szCs w:val="22"/>
          <w:lang w:eastAsia="en-US"/>
        </w:rPr>
        <w:t xml:space="preserve">  </w:t>
      </w:r>
      <w:r w:rsidR="00A40D6E" w:rsidRPr="00386D82">
        <w:rPr>
          <w:rFonts w:eastAsiaTheme="minorHAnsi"/>
          <w:b/>
          <w:sz w:val="22"/>
          <w:szCs w:val="22"/>
          <w:lang w:eastAsia="en-US"/>
        </w:rPr>
        <w:t xml:space="preserve">Nr wew. postępowania </w:t>
      </w:r>
      <w:r w:rsidR="00A40D6E" w:rsidRPr="00386D82">
        <w:rPr>
          <w:rFonts w:eastAsiaTheme="minorHAnsi"/>
          <w:b/>
          <w:sz w:val="22"/>
          <w:szCs w:val="22"/>
          <w:lang w:eastAsia="en-US"/>
        </w:rPr>
        <w:t>34</w:t>
      </w:r>
      <w:r w:rsidR="00A40D6E" w:rsidRPr="00386D82">
        <w:rPr>
          <w:rFonts w:eastAsiaTheme="minorHAnsi"/>
          <w:b/>
          <w:sz w:val="22"/>
          <w:szCs w:val="22"/>
          <w:lang w:eastAsia="en-US"/>
        </w:rPr>
        <w:t>/23</w:t>
      </w:r>
    </w:p>
    <w:p w14:paraId="0043735C" w14:textId="1DA5AD9F" w:rsidR="00A40D6E" w:rsidRPr="00386D82" w:rsidRDefault="00A40D6E" w:rsidP="00386D82">
      <w:pPr>
        <w:pStyle w:val="Tytu"/>
        <w:ind w:left="4956" w:firstLine="709"/>
        <w:rPr>
          <w:sz w:val="22"/>
          <w:szCs w:val="22"/>
        </w:rPr>
      </w:pPr>
      <w:r w:rsidRPr="00386D82">
        <w:rPr>
          <w:sz w:val="22"/>
          <w:szCs w:val="22"/>
        </w:rPr>
        <w:t>Załącznik nr 8 do SWZ</w:t>
      </w:r>
    </w:p>
    <w:p w14:paraId="308E3AAB" w14:textId="77777777" w:rsidR="00A40D6E" w:rsidRDefault="00A40D6E" w:rsidP="003B7DF8">
      <w:pPr>
        <w:pStyle w:val="Tytu"/>
        <w:spacing w:line="240" w:lineRule="auto"/>
      </w:pPr>
    </w:p>
    <w:p w14:paraId="201AF59B" w14:textId="2E6CBEB6" w:rsidR="00A40D6E" w:rsidRDefault="00A40D6E" w:rsidP="00386D82">
      <w:pPr>
        <w:pStyle w:val="Tytu"/>
        <w:spacing w:line="240" w:lineRule="auto"/>
        <w:jc w:val="left"/>
      </w:pPr>
    </w:p>
    <w:p w14:paraId="64BE12FF" w14:textId="5E6D3F1C"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2E4E50">
        <w:t>3</w:t>
      </w:r>
    </w:p>
    <w:p w14:paraId="46E6902D" w14:textId="3525FE21" w:rsidR="003060B0" w:rsidRDefault="00226607" w:rsidP="00EA7F70">
      <w:pPr>
        <w:pStyle w:val="Tytu"/>
        <w:spacing w:line="240" w:lineRule="auto"/>
      </w:pPr>
      <w:r>
        <w:t>Zadanie nr …..</w:t>
      </w:r>
    </w:p>
    <w:p w14:paraId="0D93065E" w14:textId="77777777" w:rsidR="00EA7F70" w:rsidRPr="00EA7F70" w:rsidRDefault="00EA7F70" w:rsidP="00EA7F70">
      <w:pPr>
        <w:pStyle w:val="Tytu"/>
        <w:spacing w:line="240" w:lineRule="auto"/>
      </w:pPr>
    </w:p>
    <w:p w14:paraId="4477ABAF" w14:textId="3E02388F" w:rsidR="006A2BC5"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2E7D351D" w14:textId="310FB37D" w:rsidR="00512ADE" w:rsidRDefault="00A32A1F" w:rsidP="009558C7">
      <w:pPr>
        <w:spacing w:line="276" w:lineRule="auto"/>
        <w:jc w:val="both"/>
        <w:rPr>
          <w:b/>
          <w:bCs/>
          <w:iCs/>
          <w:sz w:val="22"/>
          <w:szCs w:val="22"/>
        </w:rPr>
      </w:pPr>
      <w:bookmarkStart w:id="0" w:name="_Hlk107481240"/>
      <w:r>
        <w:rPr>
          <w:b/>
          <w:bCs/>
          <w:iCs/>
          <w:sz w:val="22"/>
          <w:szCs w:val="22"/>
        </w:rPr>
        <w:t>insp. Dariusz</w:t>
      </w:r>
      <w:r w:rsidR="006E7C6A">
        <w:rPr>
          <w:b/>
          <w:bCs/>
          <w:iCs/>
          <w:sz w:val="22"/>
          <w:szCs w:val="22"/>
        </w:rPr>
        <w:t>a</w:t>
      </w:r>
      <w:r>
        <w:rPr>
          <w:b/>
          <w:bCs/>
          <w:iCs/>
          <w:sz w:val="22"/>
          <w:szCs w:val="22"/>
        </w:rPr>
        <w:t xml:space="preserve"> Król</w:t>
      </w:r>
      <w:r w:rsidR="006E7C6A">
        <w:rPr>
          <w:b/>
          <w:bCs/>
          <w:iCs/>
          <w:sz w:val="22"/>
          <w:szCs w:val="22"/>
        </w:rPr>
        <w:t>a</w:t>
      </w:r>
      <w:r w:rsidR="009558C7">
        <w:rPr>
          <w:b/>
          <w:bCs/>
          <w:iCs/>
          <w:sz w:val="22"/>
          <w:szCs w:val="22"/>
        </w:rPr>
        <w:t xml:space="preserve"> </w:t>
      </w:r>
      <w:r w:rsidR="00512ADE" w:rsidRPr="00512ADE">
        <w:rPr>
          <w:b/>
          <w:bCs/>
          <w:iCs/>
          <w:sz w:val="22"/>
          <w:szCs w:val="22"/>
        </w:rPr>
        <w:t>- Zastępc</w:t>
      </w:r>
      <w:r w:rsidR="005544E7">
        <w:rPr>
          <w:b/>
          <w:bCs/>
          <w:iCs/>
          <w:sz w:val="22"/>
          <w:szCs w:val="22"/>
        </w:rPr>
        <w:t>ę</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Radomiu przy kontrasygnacie Magdy Wieczorek –</w:t>
      </w:r>
      <w:r>
        <w:rPr>
          <w:b/>
          <w:bCs/>
          <w:iCs/>
          <w:sz w:val="22"/>
          <w:szCs w:val="22"/>
        </w:rPr>
        <w:t xml:space="preserve"> </w:t>
      </w:r>
      <w:r w:rsidR="00512ADE" w:rsidRPr="00512ADE">
        <w:rPr>
          <w:b/>
          <w:bCs/>
          <w:iCs/>
          <w:sz w:val="22"/>
          <w:szCs w:val="22"/>
        </w:rPr>
        <w:t>Główn</w:t>
      </w:r>
      <w:r w:rsidR="000D0D55">
        <w:rPr>
          <w:b/>
          <w:bCs/>
          <w:iCs/>
          <w:sz w:val="22"/>
          <w:szCs w:val="22"/>
        </w:rPr>
        <w:t>ego</w:t>
      </w:r>
      <w:r w:rsidR="00512ADE" w:rsidRPr="00512ADE">
        <w:rPr>
          <w:b/>
          <w:bCs/>
          <w:iCs/>
          <w:sz w:val="22"/>
          <w:szCs w:val="22"/>
        </w:rPr>
        <w:t xml:space="preserve"> Księgowego Naczelnika Wydziału Finansów Komendy Wojewódzkiej Policji  z siedzibą w Radomiu</w:t>
      </w:r>
    </w:p>
    <w:bookmarkEnd w:id="0"/>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4A3301">
      <w:pPr>
        <w:spacing w:line="276" w:lineRule="auto"/>
        <w:rPr>
          <w:sz w:val="22"/>
          <w:szCs w:val="22"/>
        </w:rPr>
      </w:pPr>
      <w:r w:rsidRPr="004A3301">
        <w:rPr>
          <w:sz w:val="22"/>
          <w:szCs w:val="22"/>
        </w:rPr>
        <w:t>.................................................................................................................................</w:t>
      </w:r>
    </w:p>
    <w:p w14:paraId="2637DF68" w14:textId="77777777" w:rsidR="004A3301" w:rsidRPr="004A3301" w:rsidRDefault="004A3301" w:rsidP="004A3301">
      <w:pPr>
        <w:spacing w:line="276" w:lineRule="auto"/>
        <w:rPr>
          <w:sz w:val="22"/>
          <w:szCs w:val="22"/>
        </w:rPr>
      </w:pPr>
      <w:r w:rsidRPr="004A3301">
        <w:rPr>
          <w:sz w:val="22"/>
          <w:szCs w:val="22"/>
        </w:rPr>
        <w:t>reprezentowanym przez:</w:t>
      </w:r>
    </w:p>
    <w:p w14:paraId="48824EE1" w14:textId="77777777" w:rsidR="004A3301" w:rsidRPr="004A3301" w:rsidRDefault="004A3301" w:rsidP="004A3301">
      <w:pPr>
        <w:spacing w:line="276" w:lineRule="auto"/>
        <w:rPr>
          <w:sz w:val="22"/>
          <w:szCs w:val="22"/>
        </w:rPr>
      </w:pPr>
      <w:r w:rsidRPr="004A3301">
        <w:rPr>
          <w:sz w:val="22"/>
          <w:szCs w:val="22"/>
        </w:rPr>
        <w:t>.................................................................................................................................</w:t>
      </w:r>
    </w:p>
    <w:p w14:paraId="4A18ED1F" w14:textId="05D19E52" w:rsidR="0055239D" w:rsidRPr="00A91E5E" w:rsidRDefault="0055239D" w:rsidP="008C5BB3">
      <w:pPr>
        <w:spacing w:line="276" w:lineRule="auto"/>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343B6EDE"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w:t>
      </w:r>
      <w:r w:rsidR="0091319A" w:rsidRPr="0091319A">
        <w:rPr>
          <w:sz w:val="22"/>
          <w:szCs w:val="22"/>
          <w:lang w:eastAsia="ar-SA"/>
        </w:rPr>
        <w:t>t.j. Dz. U. z 2023 r. poz. 1605 z późn. zm.</w:t>
      </w:r>
      <w:r w:rsidR="0091319A">
        <w:rPr>
          <w:sz w:val="22"/>
          <w:szCs w:val="22"/>
          <w:lang w:eastAsia="ar-SA"/>
        </w:rPr>
        <w:t>)</w:t>
      </w:r>
      <w:r w:rsidRPr="009558C7">
        <w:rPr>
          <w:sz w:val="22"/>
          <w:szCs w:val="22"/>
          <w:lang w:eastAsia="ar-SA"/>
        </w:rPr>
        <w:t xml:space="preserve"> została zawarta umowa następującej treści:</w:t>
      </w:r>
      <w:r w:rsidR="0091319A">
        <w:rPr>
          <w:sz w:val="22"/>
          <w:szCs w:val="22"/>
          <w:lang w:eastAsia="ar-SA"/>
        </w:rPr>
        <w:t>+</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P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4B9901F" w14:textId="77777777" w:rsidR="006524D3" w:rsidRPr="00A91E5E" w:rsidRDefault="00223F3D" w:rsidP="008C5BB3">
      <w:pPr>
        <w:spacing w:line="276" w:lineRule="auto"/>
        <w:jc w:val="center"/>
        <w:rPr>
          <w:b/>
          <w:bCs/>
          <w:sz w:val="22"/>
          <w:szCs w:val="22"/>
        </w:rPr>
      </w:pPr>
      <w:r w:rsidRPr="00A91E5E">
        <w:rPr>
          <w:b/>
          <w:sz w:val="22"/>
          <w:szCs w:val="22"/>
        </w:rPr>
        <w:t>§ 3</w:t>
      </w:r>
    </w:p>
    <w:p w14:paraId="3DDAEB80" w14:textId="199EB767"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A91E5E">
        <w:rPr>
          <w:sz w:val="22"/>
          <w:szCs w:val="22"/>
        </w:rPr>
        <w:t>4</w:t>
      </w:r>
      <w:r w:rsidR="00AB2F28">
        <w:rPr>
          <w:sz w:val="22"/>
          <w:szCs w:val="22"/>
        </w:rPr>
        <w:t xml:space="preserve">7 701 </w:t>
      </w:r>
      <w:r w:rsidR="009F3920">
        <w:rPr>
          <w:sz w:val="22"/>
          <w:szCs w:val="22"/>
        </w:rPr>
        <w:t>34</w:t>
      </w:r>
      <w:r w:rsidR="00BC3E3F">
        <w:rPr>
          <w:sz w:val="22"/>
          <w:szCs w:val="22"/>
        </w:rPr>
        <w:t xml:space="preserve"> </w:t>
      </w:r>
      <w:r w:rsidR="009F3920">
        <w:rPr>
          <w:sz w:val="22"/>
          <w:szCs w:val="22"/>
        </w:rPr>
        <w:t>35</w:t>
      </w:r>
      <w:r w:rsidR="00B87ACF">
        <w:rPr>
          <w:sz w:val="22"/>
          <w:szCs w:val="22"/>
        </w:rPr>
        <w:t xml:space="preserve">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Pr="001C7BE0" w:rsidRDefault="00816810" w:rsidP="001C7BE0">
      <w:pPr>
        <w:pStyle w:val="Akapitzlist"/>
        <w:numPr>
          <w:ilvl w:val="0"/>
          <w:numId w:val="18"/>
        </w:numPr>
        <w:spacing w:line="276" w:lineRule="auto"/>
        <w:jc w:val="both"/>
        <w:rPr>
          <w:sz w:val="22"/>
          <w:szCs w:val="22"/>
        </w:rPr>
      </w:pPr>
      <w:r w:rsidRPr="00A91E5E">
        <w:rPr>
          <w:sz w:val="22"/>
          <w:szCs w:val="22"/>
        </w:rPr>
        <w:lastRenderedPageBreak/>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4A47F57A" w14:textId="2EF41EEF" w:rsidR="006A2BC5" w:rsidRDefault="004D38D6" w:rsidP="006A2BC5">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 (jeden) egze</w:t>
      </w:r>
      <w:r w:rsidR="00E962C3">
        <w:rPr>
          <w:sz w:val="22"/>
          <w:szCs w:val="22"/>
        </w:rPr>
        <w:t>mplarz oraz dla Zamawiającego – 3 (trzy) egzemplarze.</w:t>
      </w:r>
      <w:r w:rsidRPr="004D38D6">
        <w:rPr>
          <w:sz w:val="22"/>
          <w:szCs w:val="22"/>
        </w:rPr>
        <w:t xml:space="preserve"> Wzór protokołu stanowi </w:t>
      </w:r>
    </w:p>
    <w:p w14:paraId="66539322" w14:textId="77777777" w:rsidR="006A2BC5" w:rsidRPr="006A2BC5" w:rsidRDefault="006A2BC5" w:rsidP="006A2BC5">
      <w:pPr>
        <w:spacing w:line="276" w:lineRule="auto"/>
        <w:jc w:val="both"/>
        <w:rPr>
          <w:sz w:val="22"/>
          <w:szCs w:val="22"/>
        </w:rPr>
      </w:pPr>
    </w:p>
    <w:p w14:paraId="4438443F" w14:textId="70DE5909" w:rsidR="00BA64B5" w:rsidRPr="000A2532" w:rsidRDefault="004D38D6" w:rsidP="006A2BC5">
      <w:pPr>
        <w:spacing w:line="276" w:lineRule="auto"/>
        <w:ind w:left="360"/>
        <w:jc w:val="both"/>
        <w:rPr>
          <w:sz w:val="22"/>
          <w:szCs w:val="22"/>
        </w:rPr>
      </w:pP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00386D82">
        <w:rPr>
          <w:sz w:val="22"/>
          <w:szCs w:val="22"/>
        </w:rPr>
        <w:br/>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1"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2" w:name="_Hlk100318137"/>
      <w:bookmarkEnd w:id="1"/>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 tel……………. e-mail……………</w:t>
      </w:r>
      <w:r w:rsidR="00E05DE1">
        <w:rPr>
          <w:sz w:val="22"/>
          <w:szCs w:val="22"/>
        </w:rPr>
        <w:t>…...</w:t>
      </w:r>
      <w:r w:rsidRPr="00404397">
        <w:rPr>
          <w:sz w:val="22"/>
          <w:szCs w:val="22"/>
        </w:rPr>
        <w:t>.. reprezentującego Wykonawcę,</w:t>
      </w:r>
    </w:p>
    <w:p w14:paraId="06DFE80E" w14:textId="769484BD" w:rsidR="00404397" w:rsidRPr="00357960" w:rsidRDefault="00404397" w:rsidP="00E05DE1">
      <w:pPr>
        <w:spacing w:line="276" w:lineRule="auto"/>
        <w:ind w:firstLine="360"/>
        <w:jc w:val="both"/>
        <w:rPr>
          <w:sz w:val="22"/>
          <w:szCs w:val="22"/>
        </w:rPr>
      </w:pPr>
      <w:r w:rsidRPr="00404397">
        <w:rPr>
          <w:sz w:val="22"/>
          <w:szCs w:val="22"/>
        </w:rPr>
        <w:t>- …………………</w:t>
      </w:r>
      <w:r w:rsidR="00E05DE1">
        <w:rPr>
          <w:sz w:val="22"/>
          <w:szCs w:val="22"/>
        </w:rPr>
        <w:t>….</w:t>
      </w:r>
      <w:r w:rsidRPr="00404397">
        <w:rPr>
          <w:sz w:val="22"/>
          <w:szCs w:val="22"/>
        </w:rPr>
        <w:t>tel……………</w:t>
      </w:r>
      <w:r w:rsidR="00E05DE1">
        <w:rPr>
          <w:sz w:val="22"/>
          <w:szCs w:val="22"/>
        </w:rPr>
        <w:t>.</w:t>
      </w:r>
      <w:r w:rsidRPr="00404397">
        <w:rPr>
          <w:sz w:val="22"/>
          <w:szCs w:val="22"/>
        </w:rPr>
        <w:t xml:space="preserve"> e-mail…………………. reprezentującego Zamawiającego.</w:t>
      </w:r>
    </w:p>
    <w:bookmarkEnd w:id="2"/>
    <w:p w14:paraId="66F29C8D" w14:textId="77777777" w:rsidR="00271BE0" w:rsidRDefault="00271BE0" w:rsidP="008C5BB3">
      <w:pPr>
        <w:spacing w:line="276" w:lineRule="auto"/>
        <w:jc w:val="center"/>
        <w:rPr>
          <w:b/>
          <w:sz w:val="22"/>
          <w:szCs w:val="22"/>
        </w:rPr>
      </w:pPr>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t>NIP 796-22-34-609</w:t>
      </w:r>
    </w:p>
    <w:p w14:paraId="795BB1E6" w14:textId="13B397B8" w:rsidR="00B71B12" w:rsidRPr="00236A74" w:rsidRDefault="00F4506F" w:rsidP="00236A74">
      <w:pPr>
        <w:numPr>
          <w:ilvl w:val="0"/>
          <w:numId w:val="20"/>
        </w:numPr>
        <w:spacing w:line="276" w:lineRule="auto"/>
        <w:jc w:val="both"/>
        <w:rPr>
          <w:sz w:val="22"/>
          <w:szCs w:val="22"/>
        </w:rPr>
      </w:pPr>
      <w:bookmarkStart w:id="3"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 xml:space="preserve">tym koszty związane z udzieloną </w:t>
      </w:r>
      <w:r w:rsidR="00236A74" w:rsidRPr="00236A74">
        <w:rPr>
          <w:sz w:val="22"/>
          <w:szCs w:val="22"/>
        </w:rPr>
        <w:lastRenderedPageBreak/>
        <w:t>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3"/>
    <w:p w14:paraId="4DC4CF3F" w14:textId="14CACF78" w:rsidR="00B71B12" w:rsidRPr="008B19B5" w:rsidRDefault="00B71B12" w:rsidP="00B71B12">
      <w:pPr>
        <w:numPr>
          <w:ilvl w:val="0"/>
          <w:numId w:val="20"/>
        </w:numPr>
        <w:jc w:val="both"/>
        <w:rPr>
          <w:sz w:val="22"/>
          <w:szCs w:val="22"/>
        </w:rPr>
      </w:pPr>
      <w:r w:rsidRPr="008B19B5">
        <w:rPr>
          <w:sz w:val="22"/>
          <w:szCs w:val="22"/>
        </w:rPr>
        <w:t>Indywidualny identyfikator GLN 5907714353659 dla Wydziału Łączności i Informatyki KWP zs. w Radomiu.</w:t>
      </w:r>
      <w:r w:rsidR="004330BA">
        <w:rPr>
          <w:sz w:val="22"/>
          <w:szCs w:val="22"/>
        </w:rPr>
        <w:t xml:space="preserve"> </w:t>
      </w:r>
    </w:p>
    <w:p w14:paraId="1A30DA21" w14:textId="45A12602" w:rsidR="00C31AD7" w:rsidRDefault="00C31AD7" w:rsidP="00C31AD7">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ystawionej </w:t>
      </w:r>
      <w:r w:rsidRPr="00EF1B48">
        <w:rPr>
          <w:sz w:val="22"/>
          <w:szCs w:val="22"/>
        </w:rPr>
        <w:t>faktury VAT. Za dzień zapłaty strony uznają dzień obciążenia rachunku bankowego Zamawiającego.</w:t>
      </w:r>
    </w:p>
    <w:p w14:paraId="523BE8A7" w14:textId="77777777" w:rsidR="006A2BC5" w:rsidRDefault="006A2BC5" w:rsidP="006A2BC5">
      <w:pPr>
        <w:jc w:val="both"/>
        <w:rPr>
          <w:sz w:val="22"/>
          <w:szCs w:val="22"/>
        </w:rPr>
      </w:pPr>
    </w:p>
    <w:p w14:paraId="5F2CF0F0" w14:textId="77777777" w:rsidR="00C31AD7" w:rsidRPr="00EF1B48" w:rsidRDefault="00C31AD7" w:rsidP="00C31AD7">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54D3E3D9" w14:textId="77777777" w:rsidR="00125170" w:rsidRPr="001C7BE0" w:rsidRDefault="00125170" w:rsidP="00125170">
      <w:pPr>
        <w:pStyle w:val="Akapitzlist"/>
        <w:spacing w:line="276" w:lineRule="auto"/>
        <w:ind w:left="360"/>
        <w:jc w:val="both"/>
        <w:rPr>
          <w:sz w:val="22"/>
          <w:szCs w:val="22"/>
        </w:rPr>
      </w:pP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EADD4F3" w:rsidR="00E05DE1" w:rsidRPr="006A2BC5" w:rsidRDefault="008A21EC" w:rsidP="006A2BC5">
      <w:pPr>
        <w:pStyle w:val="Akapitzlist"/>
        <w:numPr>
          <w:ilvl w:val="0"/>
          <w:numId w:val="22"/>
        </w:numPr>
        <w:spacing w:line="276" w:lineRule="auto"/>
        <w:ind w:left="360"/>
        <w:jc w:val="both"/>
        <w:rPr>
          <w:sz w:val="22"/>
          <w:szCs w:val="22"/>
        </w:rPr>
      </w:pPr>
      <w:r w:rsidRPr="00161729">
        <w:rPr>
          <w:sz w:val="22"/>
          <w:szCs w:val="22"/>
        </w:rPr>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4277CB25" w14:textId="2496D3B8" w:rsidR="0055239D" w:rsidRPr="008C5BB3" w:rsidRDefault="0055239D" w:rsidP="008C5BB3">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dzień zwłoki.</w:t>
      </w:r>
      <w:r w:rsidR="00AA0210" w:rsidRPr="008C5BB3">
        <w:rPr>
          <w:sz w:val="22"/>
          <w:szCs w:val="22"/>
        </w:rPr>
        <w:t xml:space="preserve"> Przez zwłokę Strony rozumieją zarówno niedostarczenie przedmiotu Umowy w</w:t>
      </w:r>
      <w:r w:rsidR="0027130B">
        <w:rPr>
          <w:sz w:val="22"/>
          <w:szCs w:val="22"/>
        </w:rPr>
        <w:t> </w:t>
      </w:r>
      <w:r w:rsidR="00AA0210" w:rsidRPr="008C5BB3">
        <w:rPr>
          <w:sz w:val="22"/>
          <w:szCs w:val="22"/>
        </w:rPr>
        <w:t>umówiony</w:t>
      </w:r>
      <w:r w:rsidR="001344C4" w:rsidRPr="008C5BB3">
        <w:rPr>
          <w:sz w:val="22"/>
          <w:szCs w:val="22"/>
        </w:rPr>
        <w:t>m termini</w:t>
      </w:r>
      <w:r w:rsidR="00636956" w:rsidRPr="008C5BB3">
        <w:rPr>
          <w:sz w:val="22"/>
          <w:szCs w:val="22"/>
        </w:rPr>
        <w:t>e, o którym mowa w § 3</w:t>
      </w:r>
      <w:r w:rsidR="00AA0210" w:rsidRPr="008C5BB3">
        <w:rPr>
          <w:sz w:val="22"/>
          <w:szCs w:val="22"/>
        </w:rPr>
        <w:t xml:space="preserve"> ust. 1, jak też dostarczenie przedmiotu umowy w</w:t>
      </w:r>
      <w:r w:rsidR="0027130B">
        <w:rPr>
          <w:sz w:val="22"/>
          <w:szCs w:val="22"/>
        </w:rPr>
        <w:t> </w:t>
      </w:r>
      <w:r w:rsidR="00AA0210" w:rsidRPr="008C5BB3">
        <w:rPr>
          <w:sz w:val="22"/>
          <w:szCs w:val="22"/>
        </w:rPr>
        <w:t xml:space="preserve">terminie, 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w:t>
      </w:r>
      <w:r w:rsidR="0027130B">
        <w:rPr>
          <w:sz w:val="22"/>
          <w:szCs w:val="22"/>
        </w:rPr>
        <w:t> </w:t>
      </w:r>
      <w:r w:rsidR="00AA0210" w:rsidRPr="008C5BB3">
        <w:rPr>
          <w:sz w:val="22"/>
          <w:szCs w:val="22"/>
        </w:rPr>
        <w:t>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Pr="00A91E5E" w:rsidRDefault="0055239D" w:rsidP="008C5BB3">
      <w:pPr>
        <w:pStyle w:val="Tekstpodstawowy"/>
        <w:numPr>
          <w:ilvl w:val="0"/>
          <w:numId w:val="24"/>
        </w:numPr>
        <w:spacing w:line="276" w:lineRule="auto"/>
        <w:rPr>
          <w:sz w:val="22"/>
          <w:szCs w:val="22"/>
        </w:rPr>
      </w:pPr>
      <w:r w:rsidRPr="00A91E5E">
        <w:rPr>
          <w:sz w:val="22"/>
          <w:szCs w:val="22"/>
        </w:rPr>
        <w:lastRenderedPageBreak/>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4"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4"/>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57284ABE" w14:textId="7780384D" w:rsidR="006A2BC5" w:rsidRPr="00386D82" w:rsidRDefault="0055239D" w:rsidP="00386D82">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5" w:name="_Hlk100312920"/>
      <w:r w:rsidRPr="00A91E5E">
        <w:rPr>
          <w:sz w:val="22"/>
          <w:szCs w:val="22"/>
        </w:rPr>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5"/>
    <w:p w14:paraId="6BD83B47" w14:textId="77777777" w:rsidR="00E05DE1" w:rsidRDefault="00E05DE1" w:rsidP="00EA7F70">
      <w:pPr>
        <w:spacing w:line="276" w:lineRule="auto"/>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141148D6" w:rsidR="007348AE" w:rsidRPr="00A91E5E" w:rsidRDefault="00472169" w:rsidP="008C5BB3">
      <w:pPr>
        <w:spacing w:line="276" w:lineRule="auto"/>
        <w:jc w:val="center"/>
        <w:rPr>
          <w:b/>
          <w:bCs/>
          <w:sz w:val="22"/>
          <w:szCs w:val="22"/>
        </w:rPr>
      </w:pPr>
      <w:r w:rsidRPr="00A91E5E">
        <w:rPr>
          <w:b/>
          <w:bCs/>
          <w:sz w:val="22"/>
          <w:szCs w:val="22"/>
        </w:rPr>
        <w:t xml:space="preserve">§ </w:t>
      </w:r>
      <w:r w:rsidR="003063FE">
        <w:rPr>
          <w:b/>
          <w:bCs/>
          <w:sz w:val="22"/>
          <w:szCs w:val="22"/>
        </w:rPr>
        <w:t>8</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505B2650" w:rsidR="00FE58DA" w:rsidRPr="00FC0FC3"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1592FD37"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sidR="003063FE">
        <w:rPr>
          <w:b/>
          <w:sz w:val="22"/>
          <w:szCs w:val="22"/>
        </w:rPr>
        <w:t>9</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566D338C" w:rsidR="00616C3E" w:rsidRPr="00616C3E" w:rsidRDefault="00616C3E" w:rsidP="00616C3E">
      <w:pPr>
        <w:numPr>
          <w:ilvl w:val="0"/>
          <w:numId w:val="11"/>
        </w:numPr>
        <w:spacing w:line="276" w:lineRule="auto"/>
        <w:contextualSpacing/>
        <w:jc w:val="both"/>
        <w:rPr>
          <w:sz w:val="22"/>
          <w:szCs w:val="22"/>
        </w:rPr>
      </w:pPr>
      <w:r w:rsidRPr="00616C3E">
        <w:rPr>
          <w:sz w:val="22"/>
          <w:szCs w:val="22"/>
        </w:rPr>
        <w:t>Strony, ich pracownicy, współpracownicy, przedstawi</w:t>
      </w:r>
      <w:r w:rsidR="00386D82">
        <w:rPr>
          <w:sz w:val="22"/>
          <w:szCs w:val="22"/>
        </w:rPr>
        <w:t xml:space="preserve">ciele mają prawo do korzystania </w:t>
      </w:r>
      <w:r w:rsidRPr="00616C3E">
        <w:rPr>
          <w:sz w:val="22"/>
          <w:szCs w:val="22"/>
        </w:rPr>
        <w:t>i wykorzystywania informacji wyłącznie w celach określonych w umowie. W żadnych okolicznościach pracownicy, przedstawiciele stro</w:t>
      </w:r>
      <w:r w:rsidR="00386D82">
        <w:rPr>
          <w:sz w:val="22"/>
          <w:szCs w:val="22"/>
        </w:rPr>
        <w:t xml:space="preserve">n nie mają prawa do korzystania </w:t>
      </w:r>
      <w:bookmarkStart w:id="6" w:name="_GoBack"/>
      <w:bookmarkEnd w:id="6"/>
      <w:r w:rsidRPr="00616C3E">
        <w:rPr>
          <w:sz w:val="22"/>
          <w:szCs w:val="22"/>
        </w:rPr>
        <w:t>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0AA46695"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01464A95" w14:textId="6F9C410D" w:rsidR="00616C3E" w:rsidRDefault="00616C3E" w:rsidP="006A2BC5">
      <w:pPr>
        <w:numPr>
          <w:ilvl w:val="0"/>
          <w:numId w:val="11"/>
        </w:numPr>
        <w:spacing w:line="276" w:lineRule="auto"/>
        <w:contextualSpacing/>
        <w:jc w:val="both"/>
        <w:rPr>
          <w:sz w:val="22"/>
          <w:szCs w:val="22"/>
        </w:rPr>
      </w:pPr>
      <w:r w:rsidRPr="00616C3E">
        <w:rPr>
          <w:sz w:val="22"/>
          <w:szCs w:val="22"/>
        </w:rPr>
        <w:lastRenderedPageBreak/>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pó</w:t>
      </w:r>
      <w:r w:rsidR="006A0133">
        <w:rPr>
          <w:sz w:val="22"/>
          <w:szCs w:val="22"/>
        </w:rPr>
        <w:t>ź</w:t>
      </w:r>
      <w:r w:rsidR="00833090">
        <w:rPr>
          <w:sz w:val="22"/>
          <w:szCs w:val="22"/>
        </w:rPr>
        <w:t>. zm.</w:t>
      </w:r>
      <w:r w:rsidRPr="00616C3E">
        <w:rPr>
          <w:sz w:val="22"/>
          <w:szCs w:val="22"/>
        </w:rPr>
        <w:t>)</w:t>
      </w:r>
      <w:r w:rsidR="00721F1A">
        <w:rPr>
          <w:sz w:val="22"/>
          <w:szCs w:val="22"/>
        </w:rPr>
        <w:t>.</w:t>
      </w:r>
    </w:p>
    <w:p w14:paraId="4583C863" w14:textId="39C39885" w:rsidR="006A2BC5" w:rsidRPr="006A2BC5" w:rsidRDefault="006A2BC5" w:rsidP="00386D82">
      <w:pPr>
        <w:spacing w:line="276" w:lineRule="auto"/>
        <w:contextualSpacing/>
        <w:jc w:val="both"/>
        <w:rPr>
          <w:sz w:val="22"/>
          <w:szCs w:val="22"/>
        </w:rPr>
      </w:pPr>
    </w:p>
    <w:p w14:paraId="00A7F97E" w14:textId="1A73DF37" w:rsidR="00616C3E" w:rsidRPr="00616C3E" w:rsidRDefault="00616C3E" w:rsidP="00616C3E">
      <w:pPr>
        <w:spacing w:line="276" w:lineRule="auto"/>
        <w:ind w:left="720"/>
        <w:contextualSpacing/>
        <w:jc w:val="center"/>
        <w:rPr>
          <w:b/>
          <w:sz w:val="22"/>
          <w:szCs w:val="22"/>
        </w:rPr>
      </w:pPr>
      <w:r w:rsidRPr="00616C3E">
        <w:rPr>
          <w:b/>
          <w:sz w:val="22"/>
          <w:szCs w:val="22"/>
        </w:rPr>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45F968F1" w:rsidR="002101D2" w:rsidRPr="00616C3E" w:rsidRDefault="00616C3E" w:rsidP="00EA20B2">
      <w:pPr>
        <w:spacing w:line="276" w:lineRule="auto"/>
        <w:ind w:left="720"/>
        <w:contextualSpacing/>
        <w:jc w:val="center"/>
        <w:rPr>
          <w:b/>
          <w:sz w:val="22"/>
          <w:szCs w:val="22"/>
        </w:rPr>
      </w:pPr>
      <w:r w:rsidRPr="00616C3E">
        <w:rPr>
          <w:b/>
          <w:sz w:val="22"/>
          <w:szCs w:val="22"/>
        </w:rPr>
        <w:t>§ 1</w:t>
      </w:r>
      <w:r w:rsidR="003063FE">
        <w:rPr>
          <w:b/>
          <w:sz w:val="22"/>
          <w:szCs w:val="22"/>
        </w:rPr>
        <w:t>0</w:t>
      </w:r>
    </w:p>
    <w:p w14:paraId="605D89E3" w14:textId="6123BE52" w:rsidR="009651B3" w:rsidRDefault="009651B3" w:rsidP="009651B3">
      <w:pPr>
        <w:numPr>
          <w:ilvl w:val="0"/>
          <w:numId w:val="30"/>
        </w:numPr>
        <w:spacing w:line="276" w:lineRule="auto"/>
        <w:contextualSpacing/>
        <w:jc w:val="both"/>
        <w:rPr>
          <w:sz w:val="22"/>
          <w:szCs w:val="22"/>
        </w:rPr>
      </w:pPr>
      <w:r w:rsidRPr="009651B3">
        <w:rPr>
          <w:sz w:val="22"/>
          <w:szCs w:val="22"/>
        </w:rPr>
        <w:t>Dane osobowe w KWP zs. w Radomiu przetwarzane są zgodnie z Rozporządzeniem Parlamentu Europejskiego i Rady (UE) 2016/679 o ochronie danych osobowych z dnia 27.04.2016 roku, dalej jako RODO.</w:t>
      </w:r>
    </w:p>
    <w:p w14:paraId="7F7FBD4D" w14:textId="5A0CE783" w:rsidR="009651B3" w:rsidRDefault="009651B3" w:rsidP="009651B3">
      <w:pPr>
        <w:numPr>
          <w:ilvl w:val="0"/>
          <w:numId w:val="30"/>
        </w:numPr>
        <w:spacing w:line="276" w:lineRule="auto"/>
        <w:contextualSpacing/>
        <w:jc w:val="both"/>
        <w:rPr>
          <w:sz w:val="22"/>
          <w:szCs w:val="22"/>
        </w:rPr>
      </w:pPr>
      <w:r w:rsidRPr="009651B3">
        <w:rPr>
          <w:sz w:val="22"/>
          <w:szCs w:val="22"/>
        </w:rPr>
        <w:t>Administratorem danych osobowych przetwarzanych w KWP zs. w Radomiu jest Komendant Wojewódzki Policji z siedzibą w Radomiu ul. 11-go Listopada 37/59, 26-600 Radom - zwanym dalej jako ADO.</w:t>
      </w:r>
    </w:p>
    <w:p w14:paraId="628E2C21" w14:textId="0B2383BA" w:rsidR="009651B3" w:rsidRDefault="009651B3" w:rsidP="009651B3">
      <w:pPr>
        <w:numPr>
          <w:ilvl w:val="0"/>
          <w:numId w:val="30"/>
        </w:numPr>
        <w:spacing w:line="276" w:lineRule="auto"/>
        <w:contextualSpacing/>
        <w:jc w:val="both"/>
        <w:rPr>
          <w:sz w:val="22"/>
          <w:szCs w:val="22"/>
        </w:rPr>
      </w:pPr>
      <w:r w:rsidRPr="009651B3">
        <w:rPr>
          <w:sz w:val="22"/>
          <w:szCs w:val="22"/>
        </w:rPr>
        <w:t xml:space="preserve">Kontakt do Inspektora Ochrony Danych Osobowych: e-mail: </w:t>
      </w:r>
      <w:hyperlink r:id="rId8" w:history="1">
        <w:r w:rsidRPr="002D0F99">
          <w:rPr>
            <w:rStyle w:val="Hipercze"/>
            <w:sz w:val="22"/>
            <w:szCs w:val="22"/>
          </w:rPr>
          <w:t>iod.kwp@ra.policja.gov.pl</w:t>
        </w:r>
      </w:hyperlink>
    </w:p>
    <w:p w14:paraId="033FE341" w14:textId="3361217E" w:rsidR="009651B3" w:rsidRP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KWP zs. w Radomiu odbywa się w celu wykonywania przez KWP zs. w Radomiu zadań w zakresie przedmiotu umowy.</w:t>
      </w:r>
    </w:p>
    <w:p w14:paraId="5D475A4F" w14:textId="57B7C38A" w:rsidR="009651B3" w:rsidRDefault="009651B3" w:rsidP="009651B3">
      <w:pPr>
        <w:numPr>
          <w:ilvl w:val="0"/>
          <w:numId w:val="30"/>
        </w:numPr>
        <w:spacing w:line="276" w:lineRule="auto"/>
        <w:contextualSpacing/>
        <w:jc w:val="both"/>
        <w:rPr>
          <w:sz w:val="22"/>
          <w:szCs w:val="22"/>
        </w:rPr>
      </w:pPr>
      <w:r w:rsidRPr="009651B3">
        <w:rPr>
          <w:sz w:val="22"/>
          <w:szCs w:val="22"/>
        </w:rPr>
        <w:t>Przetwarzanie danych osobowych w KWP zs. w Radomiu odbywa się na podstawie art. 6 ust. 1 pkt. e RODO.</w:t>
      </w:r>
    </w:p>
    <w:p w14:paraId="156083F6" w14:textId="61A4D327" w:rsidR="009651B3" w:rsidRDefault="009651B3" w:rsidP="009651B3">
      <w:pPr>
        <w:numPr>
          <w:ilvl w:val="0"/>
          <w:numId w:val="30"/>
        </w:numPr>
        <w:spacing w:line="276" w:lineRule="auto"/>
        <w:contextualSpacing/>
        <w:jc w:val="both"/>
        <w:rPr>
          <w:sz w:val="22"/>
          <w:szCs w:val="22"/>
        </w:rPr>
      </w:pPr>
      <w:r w:rsidRPr="009651B3">
        <w:rPr>
          <w:sz w:val="22"/>
          <w:szCs w:val="22"/>
        </w:rPr>
        <w:t>Odbiorcą danych osobowych są i będą organy lub podmioty publiczne w zakresie, w jakim jest to niezbędne do wywiązania się z obowiązków prawnych, które spoczywają na ADO.</w:t>
      </w:r>
    </w:p>
    <w:p w14:paraId="32B32020" w14:textId="0F58599E"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 s. w Radomiu nie są i nie będą przekazywane do</w:t>
      </w:r>
      <w:r>
        <w:rPr>
          <w:sz w:val="22"/>
          <w:szCs w:val="22"/>
        </w:rPr>
        <w:t> </w:t>
      </w:r>
      <w:r w:rsidRPr="009651B3">
        <w:rPr>
          <w:sz w:val="22"/>
          <w:szCs w:val="22"/>
        </w:rPr>
        <w:t>państw spoza Europejskiego Obszaru Gospodarczego, który tworzą państwa Unii Europejskiej oraz Islandia, Norwegia i Lichtenstein.</w:t>
      </w:r>
    </w:p>
    <w:p w14:paraId="1CE44877" w14:textId="632CA539" w:rsidR="009651B3" w:rsidRDefault="009651B3" w:rsidP="009651B3">
      <w:pPr>
        <w:numPr>
          <w:ilvl w:val="0"/>
          <w:numId w:val="30"/>
        </w:numPr>
        <w:spacing w:line="276" w:lineRule="auto"/>
        <w:contextualSpacing/>
        <w:jc w:val="both"/>
        <w:rPr>
          <w:sz w:val="22"/>
          <w:szCs w:val="22"/>
        </w:rPr>
      </w:pPr>
      <w:r w:rsidRPr="009651B3">
        <w:rPr>
          <w:sz w:val="22"/>
          <w:szCs w:val="22"/>
        </w:rPr>
        <w:t>Dane osobowe przetwarzane przez KWP zs. w Radomiu są i będą przetwarzane przez okres</w:t>
      </w:r>
      <w:r>
        <w:rPr>
          <w:sz w:val="22"/>
          <w:szCs w:val="22"/>
        </w:rPr>
        <w:t> </w:t>
      </w:r>
      <w:r w:rsidRPr="009651B3">
        <w:rPr>
          <w:sz w:val="22"/>
          <w:szCs w:val="22"/>
        </w:rPr>
        <w:t>określony przepisami prawa oraz przepisami archiwalnymi obowiązującymi w KWP zs.</w:t>
      </w:r>
      <w:r>
        <w:rPr>
          <w:sz w:val="22"/>
          <w:szCs w:val="22"/>
        </w:rPr>
        <w:t> </w:t>
      </w:r>
      <w:r w:rsidRPr="009651B3">
        <w:rPr>
          <w:sz w:val="22"/>
          <w:szCs w:val="22"/>
        </w:rPr>
        <w:t>w</w:t>
      </w:r>
      <w:r>
        <w:rPr>
          <w:sz w:val="22"/>
          <w:szCs w:val="22"/>
        </w:rPr>
        <w:t> </w:t>
      </w:r>
      <w:r w:rsidRPr="009651B3">
        <w:rPr>
          <w:sz w:val="22"/>
          <w:szCs w:val="22"/>
        </w:rPr>
        <w:t>Radomiu.</w:t>
      </w:r>
    </w:p>
    <w:p w14:paraId="7CBCB2BA" w14:textId="7367BAB3" w:rsidR="009651B3"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E217DEE" w14:textId="6E02F357" w:rsidR="009651B3" w:rsidRDefault="009651B3" w:rsidP="009651B3">
      <w:pPr>
        <w:numPr>
          <w:ilvl w:val="0"/>
          <w:numId w:val="30"/>
        </w:numPr>
        <w:spacing w:line="276" w:lineRule="auto"/>
        <w:contextualSpacing/>
        <w:jc w:val="both"/>
        <w:rPr>
          <w:sz w:val="22"/>
          <w:szCs w:val="22"/>
        </w:rPr>
      </w:pPr>
      <w:r w:rsidRPr="009651B3">
        <w:rPr>
          <w:sz w:val="22"/>
          <w:szCs w:val="22"/>
        </w:rPr>
        <w:t>Wobec osób, których dane osobowe są przetwarzane przez KWP zs. w Radomiu nie będą podejmowane zautomatyzowane decyzje, w tym dane osobowe nie będą podlegały profilowaniu.</w:t>
      </w:r>
    </w:p>
    <w:p w14:paraId="7C4637CD" w14:textId="1F7CF29E" w:rsidR="007059AF" w:rsidRDefault="009651B3" w:rsidP="009651B3">
      <w:pPr>
        <w:numPr>
          <w:ilvl w:val="0"/>
          <w:numId w:val="30"/>
        </w:numPr>
        <w:spacing w:line="276" w:lineRule="auto"/>
        <w:contextualSpacing/>
        <w:jc w:val="both"/>
        <w:rPr>
          <w:sz w:val="22"/>
          <w:szCs w:val="22"/>
        </w:rPr>
      </w:pPr>
      <w:r w:rsidRPr="009651B3">
        <w:rPr>
          <w:sz w:val="22"/>
          <w:szCs w:val="22"/>
        </w:rPr>
        <w:t>Osobom, których dane osobowe są przetwarzane przez KWP zs. w Radomiu przysługuje prawo wniesienia skargi do organu nadzorczego - Prezesa Urzędu Ochrony Danych Osobowych, gdy przetwarzanie danych narusza przepisy dotyczące ochrony danych osobowych.</w:t>
      </w:r>
    </w:p>
    <w:p w14:paraId="014ACAD7" w14:textId="77777777" w:rsidR="009651B3" w:rsidRPr="009651B3" w:rsidRDefault="009651B3" w:rsidP="009651B3">
      <w:pPr>
        <w:spacing w:line="276" w:lineRule="auto"/>
        <w:ind w:left="360"/>
        <w:contextualSpacing/>
        <w:jc w:val="both"/>
        <w:rPr>
          <w:sz w:val="22"/>
          <w:szCs w:val="22"/>
        </w:rPr>
      </w:pP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6CE7BCF4"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3063FE">
        <w:rPr>
          <w:b/>
          <w:bCs/>
          <w:sz w:val="22"/>
          <w:szCs w:val="22"/>
        </w:rPr>
        <w:t>1</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7"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8" w:name="_Hlk100313672"/>
      <w:bookmarkEnd w:id="7"/>
      <w:r>
        <w:rPr>
          <w:sz w:val="22"/>
          <w:szCs w:val="22"/>
        </w:rPr>
        <w:t>Spory mogące wyniknąć ze stosunku objętego niniejszą umową rozstrzygać będzie sąd miejscowo właściwy dla siedziby Zamawiającego.</w:t>
      </w:r>
    </w:p>
    <w:p w14:paraId="7806E0E8" w14:textId="0EB08214" w:rsidR="0055239D" w:rsidRDefault="004535E3" w:rsidP="00CD4C0E">
      <w:pPr>
        <w:pStyle w:val="Akapitzlist"/>
        <w:numPr>
          <w:ilvl w:val="0"/>
          <w:numId w:val="31"/>
        </w:numPr>
        <w:spacing w:line="276" w:lineRule="auto"/>
        <w:jc w:val="both"/>
        <w:rPr>
          <w:sz w:val="22"/>
          <w:szCs w:val="22"/>
        </w:rPr>
      </w:pPr>
      <w:r>
        <w:rPr>
          <w:sz w:val="22"/>
          <w:szCs w:val="22"/>
        </w:rPr>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p>
    <w:bookmarkEnd w:id="8"/>
    <w:p w14:paraId="231C1EDE" w14:textId="77777777" w:rsidR="00FE58DA" w:rsidRDefault="00FE58DA" w:rsidP="008C5BB3">
      <w:pPr>
        <w:spacing w:line="276" w:lineRule="auto"/>
        <w:rPr>
          <w:b/>
          <w:bCs/>
          <w:sz w:val="22"/>
          <w:szCs w:val="22"/>
        </w:rPr>
      </w:pPr>
    </w:p>
    <w:p w14:paraId="08D8F80E" w14:textId="77777777" w:rsidR="0055239D" w:rsidRPr="00DD5F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6FB8E59C" w14:textId="77777777" w:rsidR="006A0133" w:rsidRDefault="006A0133" w:rsidP="008C5BB3">
      <w:pPr>
        <w:spacing w:line="276" w:lineRule="auto"/>
        <w:rPr>
          <w:sz w:val="20"/>
          <w:szCs w:val="20"/>
          <w:u w:val="single"/>
        </w:rPr>
      </w:pPr>
    </w:p>
    <w:p w14:paraId="2EA2B595" w14:textId="77777777" w:rsidR="008B3910" w:rsidRDefault="008B3910" w:rsidP="008C5BB3">
      <w:pPr>
        <w:spacing w:line="276" w:lineRule="auto"/>
        <w:rPr>
          <w:sz w:val="20"/>
          <w:szCs w:val="20"/>
          <w:u w:val="single"/>
        </w:rPr>
      </w:pPr>
    </w:p>
    <w:p w14:paraId="14CCAED7" w14:textId="77777777" w:rsidR="009651B3" w:rsidRDefault="009651B3" w:rsidP="008C5BB3">
      <w:pPr>
        <w:spacing w:line="276" w:lineRule="auto"/>
        <w:rPr>
          <w:sz w:val="20"/>
          <w:szCs w:val="20"/>
          <w:u w:val="single"/>
        </w:rPr>
      </w:pPr>
    </w:p>
    <w:p w14:paraId="6C008A83" w14:textId="77777777" w:rsidR="009651B3" w:rsidRDefault="009651B3" w:rsidP="008C5BB3">
      <w:pPr>
        <w:spacing w:line="276" w:lineRule="auto"/>
        <w:rPr>
          <w:sz w:val="20"/>
          <w:szCs w:val="20"/>
          <w:u w:val="single"/>
        </w:rPr>
      </w:pPr>
    </w:p>
    <w:p w14:paraId="175E7546" w14:textId="77777777" w:rsidR="009651B3" w:rsidRDefault="009651B3" w:rsidP="008C5BB3">
      <w:pPr>
        <w:spacing w:line="276" w:lineRule="auto"/>
        <w:rPr>
          <w:sz w:val="20"/>
          <w:szCs w:val="20"/>
          <w:u w:val="single"/>
        </w:rPr>
      </w:pPr>
    </w:p>
    <w:p w14:paraId="547CB090" w14:textId="77777777" w:rsidR="0055239D" w:rsidRPr="006A2BC5" w:rsidRDefault="0055239D" w:rsidP="006A2BC5">
      <w:pPr>
        <w:rPr>
          <w:sz w:val="16"/>
          <w:szCs w:val="16"/>
        </w:rPr>
      </w:pPr>
      <w:bookmarkStart w:id="9" w:name="_Hlk100313818"/>
      <w:r w:rsidRPr="006A2BC5">
        <w:rPr>
          <w:sz w:val="16"/>
          <w:szCs w:val="16"/>
          <w:u w:val="single"/>
        </w:rPr>
        <w:t>Załączniki:</w:t>
      </w:r>
    </w:p>
    <w:p w14:paraId="4E8E61E6" w14:textId="0995D567" w:rsidR="007A60D7" w:rsidRPr="006A2BC5" w:rsidRDefault="007A60D7" w:rsidP="006A2BC5">
      <w:pPr>
        <w:pStyle w:val="Akapitzlist"/>
        <w:numPr>
          <w:ilvl w:val="0"/>
          <w:numId w:val="8"/>
        </w:numPr>
        <w:rPr>
          <w:sz w:val="16"/>
          <w:szCs w:val="16"/>
        </w:rPr>
      </w:pPr>
      <w:r w:rsidRPr="006A2BC5">
        <w:rPr>
          <w:sz w:val="16"/>
          <w:szCs w:val="16"/>
        </w:rPr>
        <w:t xml:space="preserve">Załącznik Nr </w:t>
      </w:r>
      <w:r w:rsidR="00241F9E" w:rsidRPr="006A2BC5">
        <w:rPr>
          <w:sz w:val="16"/>
          <w:szCs w:val="16"/>
        </w:rPr>
        <w:t xml:space="preserve"> 1</w:t>
      </w:r>
      <w:r w:rsidR="00727E20" w:rsidRPr="006A2BC5">
        <w:rPr>
          <w:sz w:val="16"/>
          <w:szCs w:val="16"/>
        </w:rPr>
        <w:t xml:space="preserve"> do Umowy</w:t>
      </w:r>
      <w:r w:rsidR="00010589" w:rsidRPr="006A2BC5">
        <w:rPr>
          <w:sz w:val="16"/>
          <w:szCs w:val="16"/>
        </w:rPr>
        <w:t xml:space="preserve"> - </w:t>
      </w:r>
      <w:r w:rsidRPr="006A2BC5">
        <w:rPr>
          <w:sz w:val="16"/>
          <w:szCs w:val="16"/>
        </w:rPr>
        <w:t>Opis przedmiotu zamówienia</w:t>
      </w:r>
      <w:r w:rsidR="008707F1" w:rsidRPr="006A2BC5">
        <w:rPr>
          <w:sz w:val="16"/>
          <w:szCs w:val="16"/>
        </w:rPr>
        <w:t xml:space="preserve"> </w:t>
      </w:r>
      <w:r w:rsidR="008707F1" w:rsidRPr="006A2BC5">
        <w:rPr>
          <w:b/>
          <w:bCs/>
          <w:sz w:val="16"/>
          <w:szCs w:val="16"/>
        </w:rPr>
        <w:t>dla zadania nr …..</w:t>
      </w:r>
      <w:r w:rsidR="008F1967" w:rsidRPr="006A2BC5">
        <w:rPr>
          <w:sz w:val="16"/>
          <w:szCs w:val="16"/>
        </w:rPr>
        <w:t xml:space="preserve"> </w:t>
      </w:r>
    </w:p>
    <w:p w14:paraId="474E8960" w14:textId="77777777" w:rsidR="000851FD"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2</w:t>
      </w:r>
      <w:r w:rsidR="002101D2" w:rsidRPr="006A2BC5">
        <w:rPr>
          <w:sz w:val="16"/>
          <w:szCs w:val="16"/>
        </w:rPr>
        <w:t xml:space="preserve"> </w:t>
      </w:r>
      <w:r w:rsidR="00CE7C56" w:rsidRPr="006A2BC5">
        <w:rPr>
          <w:sz w:val="16"/>
          <w:szCs w:val="16"/>
        </w:rPr>
        <w:t xml:space="preserve">- </w:t>
      </w:r>
      <w:r w:rsidR="00050DCE" w:rsidRPr="006A2BC5">
        <w:rPr>
          <w:sz w:val="16"/>
          <w:szCs w:val="16"/>
        </w:rPr>
        <w:t>Formularz ofertowy</w:t>
      </w:r>
      <w:r w:rsidR="00050DCE" w:rsidRPr="006A2BC5">
        <w:rPr>
          <w:b/>
          <w:sz w:val="16"/>
          <w:szCs w:val="16"/>
        </w:rPr>
        <w:tab/>
      </w:r>
    </w:p>
    <w:p w14:paraId="2AF8F308" w14:textId="77777777" w:rsidR="00BF562F"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3</w:t>
      </w:r>
      <w:r w:rsidR="002101D2" w:rsidRPr="006A2BC5">
        <w:rPr>
          <w:sz w:val="16"/>
          <w:szCs w:val="16"/>
        </w:rPr>
        <w:t xml:space="preserve"> </w:t>
      </w:r>
      <w:r w:rsidR="009E6FA3" w:rsidRPr="006A2BC5">
        <w:rPr>
          <w:sz w:val="16"/>
          <w:szCs w:val="16"/>
        </w:rPr>
        <w:t xml:space="preserve">- </w:t>
      </w:r>
      <w:r w:rsidR="00050DCE" w:rsidRPr="006A2BC5">
        <w:rPr>
          <w:sz w:val="16"/>
          <w:szCs w:val="16"/>
        </w:rPr>
        <w:t xml:space="preserve">Protokół </w:t>
      </w:r>
      <w:r w:rsidR="00534DE2" w:rsidRPr="006A2BC5">
        <w:rPr>
          <w:sz w:val="16"/>
          <w:szCs w:val="16"/>
        </w:rPr>
        <w:t>odbioru</w:t>
      </w:r>
      <w:r w:rsidR="00861D48" w:rsidRPr="006A2BC5">
        <w:rPr>
          <w:sz w:val="16"/>
          <w:szCs w:val="16"/>
        </w:rPr>
        <w:t xml:space="preserve"> przedmiotu zamówienia</w:t>
      </w:r>
    </w:p>
    <w:bookmarkEnd w:id="9"/>
    <w:p w14:paraId="0A02D0E5" w14:textId="77777777" w:rsidR="00EA20B2" w:rsidRDefault="00EA20B2" w:rsidP="00AB2F28">
      <w:pPr>
        <w:rPr>
          <w:b/>
        </w:rPr>
      </w:pPr>
    </w:p>
    <w:p w14:paraId="237207B5" w14:textId="1FBF0255" w:rsidR="00F338FF" w:rsidRDefault="00F338FF" w:rsidP="003129B5">
      <w:pPr>
        <w:ind w:firstLine="539"/>
        <w:jc w:val="right"/>
        <w:rPr>
          <w:b/>
        </w:rPr>
      </w:pPr>
    </w:p>
    <w:p w14:paraId="7DC92C73" w14:textId="29BB331C" w:rsidR="00386D82" w:rsidRDefault="00386D82" w:rsidP="003129B5">
      <w:pPr>
        <w:ind w:firstLine="539"/>
        <w:jc w:val="right"/>
        <w:rPr>
          <w:b/>
        </w:rPr>
      </w:pPr>
    </w:p>
    <w:p w14:paraId="0DA4926A" w14:textId="7D91ACCB" w:rsidR="00386D82" w:rsidRDefault="00386D82" w:rsidP="003129B5">
      <w:pPr>
        <w:ind w:firstLine="539"/>
        <w:jc w:val="right"/>
        <w:rPr>
          <w:b/>
        </w:rPr>
      </w:pPr>
    </w:p>
    <w:p w14:paraId="589EE21A" w14:textId="6254F11C" w:rsidR="00386D82" w:rsidRDefault="00386D82" w:rsidP="003129B5">
      <w:pPr>
        <w:ind w:firstLine="539"/>
        <w:jc w:val="right"/>
        <w:rPr>
          <w:b/>
        </w:rPr>
      </w:pPr>
    </w:p>
    <w:p w14:paraId="6FB2AE10" w14:textId="34CC956C" w:rsidR="00386D82" w:rsidRDefault="00386D82" w:rsidP="003129B5">
      <w:pPr>
        <w:ind w:firstLine="539"/>
        <w:jc w:val="right"/>
        <w:rPr>
          <w:b/>
        </w:rPr>
      </w:pPr>
    </w:p>
    <w:p w14:paraId="278D2295" w14:textId="6C747981" w:rsidR="00386D82" w:rsidRDefault="00386D82" w:rsidP="003129B5">
      <w:pPr>
        <w:ind w:firstLine="539"/>
        <w:jc w:val="right"/>
        <w:rPr>
          <w:b/>
        </w:rPr>
      </w:pPr>
    </w:p>
    <w:p w14:paraId="4B663FBA" w14:textId="2CA791C5" w:rsidR="00386D82" w:rsidRDefault="00386D82" w:rsidP="003129B5">
      <w:pPr>
        <w:ind w:firstLine="539"/>
        <w:jc w:val="right"/>
        <w:rPr>
          <w:b/>
        </w:rPr>
      </w:pPr>
    </w:p>
    <w:p w14:paraId="33900C2F" w14:textId="383023D8" w:rsidR="00386D82" w:rsidRDefault="00386D82" w:rsidP="003129B5">
      <w:pPr>
        <w:ind w:firstLine="539"/>
        <w:jc w:val="right"/>
        <w:rPr>
          <w:b/>
        </w:rPr>
      </w:pPr>
    </w:p>
    <w:p w14:paraId="29DBD4DC" w14:textId="7181C905" w:rsidR="00386D82" w:rsidRDefault="00386D82" w:rsidP="003129B5">
      <w:pPr>
        <w:ind w:firstLine="539"/>
        <w:jc w:val="right"/>
        <w:rPr>
          <w:b/>
        </w:rPr>
      </w:pPr>
    </w:p>
    <w:p w14:paraId="1B09C180" w14:textId="60510891" w:rsidR="00386D82" w:rsidRDefault="00386D82" w:rsidP="003129B5">
      <w:pPr>
        <w:ind w:firstLine="539"/>
        <w:jc w:val="right"/>
        <w:rPr>
          <w:b/>
        </w:rPr>
      </w:pPr>
    </w:p>
    <w:p w14:paraId="1FC27DF1" w14:textId="0366432C" w:rsidR="00386D82" w:rsidRDefault="00386D82" w:rsidP="003129B5">
      <w:pPr>
        <w:ind w:firstLine="539"/>
        <w:jc w:val="right"/>
        <w:rPr>
          <w:b/>
        </w:rPr>
      </w:pPr>
    </w:p>
    <w:p w14:paraId="052BA071" w14:textId="75B6BE07" w:rsidR="00386D82" w:rsidRDefault="00386D82" w:rsidP="003129B5">
      <w:pPr>
        <w:ind w:firstLine="539"/>
        <w:jc w:val="right"/>
        <w:rPr>
          <w:b/>
        </w:rPr>
      </w:pPr>
    </w:p>
    <w:p w14:paraId="7EA50E79" w14:textId="1D292295" w:rsidR="00386D82" w:rsidRDefault="00386D82" w:rsidP="003129B5">
      <w:pPr>
        <w:ind w:firstLine="539"/>
        <w:jc w:val="right"/>
        <w:rPr>
          <w:b/>
        </w:rPr>
      </w:pPr>
    </w:p>
    <w:p w14:paraId="4E2073E3" w14:textId="4E0AA96D" w:rsidR="00386D82" w:rsidRDefault="00386D82" w:rsidP="003129B5">
      <w:pPr>
        <w:ind w:firstLine="539"/>
        <w:jc w:val="right"/>
        <w:rPr>
          <w:b/>
        </w:rPr>
      </w:pPr>
    </w:p>
    <w:p w14:paraId="0A128BE6" w14:textId="048DAD1B" w:rsidR="00386D82" w:rsidRDefault="00386D82" w:rsidP="003129B5">
      <w:pPr>
        <w:ind w:firstLine="539"/>
        <w:jc w:val="right"/>
        <w:rPr>
          <w:b/>
        </w:rPr>
      </w:pPr>
    </w:p>
    <w:p w14:paraId="4A36A147" w14:textId="2CD5EAAC" w:rsidR="00386D82" w:rsidRDefault="00386D82" w:rsidP="003129B5">
      <w:pPr>
        <w:ind w:firstLine="539"/>
        <w:jc w:val="right"/>
        <w:rPr>
          <w:b/>
        </w:rPr>
      </w:pPr>
    </w:p>
    <w:p w14:paraId="2598A612" w14:textId="6C27D55B" w:rsidR="00386D82" w:rsidRDefault="00386D82" w:rsidP="003129B5">
      <w:pPr>
        <w:ind w:firstLine="539"/>
        <w:jc w:val="right"/>
        <w:rPr>
          <w:b/>
        </w:rPr>
      </w:pPr>
    </w:p>
    <w:p w14:paraId="4F30F593" w14:textId="2449E970" w:rsidR="00386D82" w:rsidRDefault="00386D82" w:rsidP="003129B5">
      <w:pPr>
        <w:ind w:firstLine="539"/>
        <w:jc w:val="right"/>
        <w:rPr>
          <w:b/>
        </w:rPr>
      </w:pPr>
    </w:p>
    <w:p w14:paraId="428D29C8" w14:textId="3C88AB0F" w:rsidR="00386D82" w:rsidRDefault="00386D82" w:rsidP="003129B5">
      <w:pPr>
        <w:ind w:firstLine="539"/>
        <w:jc w:val="right"/>
        <w:rPr>
          <w:b/>
        </w:rPr>
      </w:pPr>
    </w:p>
    <w:p w14:paraId="62172A46" w14:textId="2DBDB8BD" w:rsidR="00386D82" w:rsidRDefault="00386D82" w:rsidP="003129B5">
      <w:pPr>
        <w:ind w:firstLine="539"/>
        <w:jc w:val="right"/>
        <w:rPr>
          <w:b/>
        </w:rPr>
      </w:pPr>
    </w:p>
    <w:p w14:paraId="6265076B" w14:textId="58DA8F20" w:rsidR="00386D82" w:rsidRDefault="00386D82" w:rsidP="003129B5">
      <w:pPr>
        <w:ind w:firstLine="539"/>
        <w:jc w:val="right"/>
        <w:rPr>
          <w:b/>
        </w:rPr>
      </w:pPr>
    </w:p>
    <w:p w14:paraId="53B1B71C" w14:textId="3AC350DB" w:rsidR="00386D82" w:rsidRDefault="00386D82" w:rsidP="003129B5">
      <w:pPr>
        <w:ind w:firstLine="539"/>
        <w:jc w:val="right"/>
        <w:rPr>
          <w:b/>
        </w:rPr>
      </w:pPr>
    </w:p>
    <w:p w14:paraId="7201BED7" w14:textId="480343C7" w:rsidR="00386D82" w:rsidRDefault="00386D82" w:rsidP="003129B5">
      <w:pPr>
        <w:ind w:firstLine="539"/>
        <w:jc w:val="right"/>
        <w:rPr>
          <w:b/>
        </w:rPr>
      </w:pPr>
    </w:p>
    <w:p w14:paraId="404C04EE" w14:textId="3F65FDEC" w:rsidR="00386D82" w:rsidRDefault="00386D82" w:rsidP="003129B5">
      <w:pPr>
        <w:ind w:firstLine="539"/>
        <w:jc w:val="right"/>
        <w:rPr>
          <w:b/>
        </w:rPr>
      </w:pPr>
    </w:p>
    <w:p w14:paraId="46CB09F2" w14:textId="76496021" w:rsidR="00386D82" w:rsidRDefault="00386D82" w:rsidP="003129B5">
      <w:pPr>
        <w:ind w:firstLine="539"/>
        <w:jc w:val="right"/>
        <w:rPr>
          <w:b/>
        </w:rPr>
      </w:pPr>
    </w:p>
    <w:p w14:paraId="77F9BC4F" w14:textId="42BA1950" w:rsidR="00386D82" w:rsidRDefault="00386D82" w:rsidP="003129B5">
      <w:pPr>
        <w:ind w:firstLine="539"/>
        <w:jc w:val="right"/>
        <w:rPr>
          <w:b/>
        </w:rPr>
      </w:pPr>
    </w:p>
    <w:p w14:paraId="7869DA37" w14:textId="0FE56D1D" w:rsidR="00386D82" w:rsidRDefault="00386D82" w:rsidP="003129B5">
      <w:pPr>
        <w:ind w:firstLine="539"/>
        <w:jc w:val="right"/>
        <w:rPr>
          <w:b/>
        </w:rPr>
      </w:pPr>
    </w:p>
    <w:p w14:paraId="6F97B232" w14:textId="299C1F01" w:rsidR="00386D82" w:rsidRDefault="00386D82" w:rsidP="003129B5">
      <w:pPr>
        <w:ind w:firstLine="539"/>
        <w:jc w:val="right"/>
        <w:rPr>
          <w:b/>
        </w:rPr>
      </w:pPr>
    </w:p>
    <w:p w14:paraId="655E2022" w14:textId="6703B016" w:rsidR="00386D82" w:rsidRDefault="00386D82" w:rsidP="003129B5">
      <w:pPr>
        <w:ind w:firstLine="539"/>
        <w:jc w:val="right"/>
        <w:rPr>
          <w:b/>
        </w:rPr>
      </w:pPr>
    </w:p>
    <w:p w14:paraId="13871FE0" w14:textId="41DE8CB9" w:rsidR="00386D82" w:rsidRDefault="00386D82" w:rsidP="003129B5">
      <w:pPr>
        <w:ind w:firstLine="539"/>
        <w:jc w:val="right"/>
        <w:rPr>
          <w:b/>
        </w:rPr>
      </w:pPr>
    </w:p>
    <w:p w14:paraId="11C95F77" w14:textId="75600BEE" w:rsidR="00386D82" w:rsidRDefault="00386D82" w:rsidP="003129B5">
      <w:pPr>
        <w:ind w:firstLine="539"/>
        <w:jc w:val="right"/>
        <w:rPr>
          <w:b/>
        </w:rPr>
      </w:pPr>
    </w:p>
    <w:p w14:paraId="00B6900B" w14:textId="76C09CBB" w:rsidR="00386D82" w:rsidRDefault="00386D82" w:rsidP="003129B5">
      <w:pPr>
        <w:ind w:firstLine="539"/>
        <w:jc w:val="right"/>
        <w:rPr>
          <w:b/>
        </w:rPr>
      </w:pPr>
    </w:p>
    <w:p w14:paraId="5649AE9D" w14:textId="63BCAC01" w:rsidR="00386D82" w:rsidRDefault="00386D82" w:rsidP="003129B5">
      <w:pPr>
        <w:ind w:firstLine="539"/>
        <w:jc w:val="right"/>
        <w:rPr>
          <w:b/>
        </w:rPr>
      </w:pPr>
    </w:p>
    <w:p w14:paraId="581F7C93" w14:textId="4AFB07EA" w:rsidR="00386D82" w:rsidRDefault="00386D82" w:rsidP="003129B5">
      <w:pPr>
        <w:ind w:firstLine="539"/>
        <w:jc w:val="right"/>
        <w:rPr>
          <w:b/>
        </w:rPr>
      </w:pPr>
    </w:p>
    <w:p w14:paraId="1B6B8728" w14:textId="072CD9A2" w:rsidR="00386D82" w:rsidRDefault="00386D82" w:rsidP="003129B5">
      <w:pPr>
        <w:ind w:firstLine="539"/>
        <w:jc w:val="right"/>
        <w:rPr>
          <w:b/>
        </w:rPr>
      </w:pPr>
    </w:p>
    <w:p w14:paraId="5EA5D5FF" w14:textId="1B0F6FAE" w:rsidR="00386D82" w:rsidRDefault="00386D82" w:rsidP="003129B5">
      <w:pPr>
        <w:ind w:firstLine="539"/>
        <w:jc w:val="right"/>
        <w:rPr>
          <w:b/>
        </w:rPr>
      </w:pPr>
    </w:p>
    <w:p w14:paraId="3A3C2A19" w14:textId="3127CA4A" w:rsidR="00386D82" w:rsidRDefault="00386D82" w:rsidP="003129B5">
      <w:pPr>
        <w:ind w:firstLine="539"/>
        <w:jc w:val="right"/>
        <w:rPr>
          <w:b/>
        </w:rPr>
      </w:pPr>
    </w:p>
    <w:p w14:paraId="5E883E1D" w14:textId="2BC3D872" w:rsidR="00386D82" w:rsidRDefault="00386D82" w:rsidP="003129B5">
      <w:pPr>
        <w:ind w:firstLine="539"/>
        <w:jc w:val="right"/>
        <w:rPr>
          <w:b/>
        </w:rPr>
      </w:pPr>
    </w:p>
    <w:p w14:paraId="13535533" w14:textId="6B348700" w:rsidR="00386D82" w:rsidRDefault="00386D82" w:rsidP="003129B5">
      <w:pPr>
        <w:ind w:firstLine="539"/>
        <w:jc w:val="right"/>
        <w:rPr>
          <w:b/>
        </w:rPr>
      </w:pPr>
    </w:p>
    <w:p w14:paraId="592C01D6" w14:textId="68EFBE0D" w:rsidR="00386D82" w:rsidRDefault="00386D82" w:rsidP="003129B5">
      <w:pPr>
        <w:ind w:firstLine="539"/>
        <w:jc w:val="right"/>
        <w:rPr>
          <w:b/>
        </w:rPr>
      </w:pPr>
    </w:p>
    <w:p w14:paraId="505AD76E" w14:textId="48078794" w:rsidR="00386D82" w:rsidRDefault="00386D82" w:rsidP="003129B5">
      <w:pPr>
        <w:ind w:firstLine="539"/>
        <w:jc w:val="right"/>
        <w:rPr>
          <w:b/>
        </w:rPr>
      </w:pPr>
    </w:p>
    <w:p w14:paraId="63E912D4" w14:textId="7F843597" w:rsidR="00386D82" w:rsidRDefault="00386D82" w:rsidP="003129B5">
      <w:pPr>
        <w:ind w:firstLine="539"/>
        <w:jc w:val="right"/>
        <w:rPr>
          <w:b/>
        </w:rPr>
      </w:pPr>
    </w:p>
    <w:p w14:paraId="0E08D540" w14:textId="03E9A13D" w:rsidR="00386D82" w:rsidRDefault="00386D82" w:rsidP="003129B5">
      <w:pPr>
        <w:ind w:firstLine="539"/>
        <w:jc w:val="right"/>
        <w:rPr>
          <w:b/>
        </w:rPr>
      </w:pPr>
    </w:p>
    <w:p w14:paraId="34DB6259" w14:textId="5F58CB38" w:rsidR="00386D82" w:rsidRDefault="00386D82" w:rsidP="003129B5">
      <w:pPr>
        <w:ind w:firstLine="539"/>
        <w:jc w:val="right"/>
        <w:rPr>
          <w:b/>
        </w:rPr>
      </w:pPr>
    </w:p>
    <w:p w14:paraId="6C7909D8" w14:textId="7A7B8FE3" w:rsidR="00386D82" w:rsidRDefault="00386D82" w:rsidP="003129B5">
      <w:pPr>
        <w:ind w:firstLine="539"/>
        <w:jc w:val="right"/>
        <w:rPr>
          <w:b/>
        </w:rPr>
      </w:pPr>
    </w:p>
    <w:p w14:paraId="714BF15F" w14:textId="0977B7BC" w:rsidR="00386D82" w:rsidRDefault="00386D82" w:rsidP="003129B5">
      <w:pPr>
        <w:ind w:firstLine="539"/>
        <w:jc w:val="right"/>
        <w:rPr>
          <w:b/>
        </w:rPr>
      </w:pPr>
    </w:p>
    <w:p w14:paraId="50D06244" w14:textId="6556A2AB" w:rsidR="00386D82" w:rsidRDefault="00386D82" w:rsidP="003129B5">
      <w:pPr>
        <w:ind w:firstLine="539"/>
        <w:jc w:val="right"/>
        <w:rPr>
          <w:b/>
        </w:rPr>
      </w:pPr>
    </w:p>
    <w:p w14:paraId="47AB5D67" w14:textId="77777777" w:rsidR="00386D82" w:rsidRDefault="00386D82" w:rsidP="003129B5">
      <w:pPr>
        <w:ind w:firstLine="539"/>
        <w:jc w:val="right"/>
        <w:rPr>
          <w:b/>
        </w:rPr>
      </w:pPr>
    </w:p>
    <w:p w14:paraId="563AEDFD" w14:textId="33461A77" w:rsidR="003129B5" w:rsidRDefault="003129B5" w:rsidP="003129B5">
      <w:pPr>
        <w:ind w:firstLine="539"/>
        <w:jc w:val="right"/>
        <w:rPr>
          <w:b/>
        </w:rPr>
      </w:pPr>
      <w:bookmarkStart w:id="10" w:name="_Hlk100313786"/>
      <w:r>
        <w:rPr>
          <w:b/>
        </w:rPr>
        <w:t>Załącznik nr 3</w:t>
      </w:r>
    </w:p>
    <w:p w14:paraId="2DC8D46F" w14:textId="77777777" w:rsidR="003129B5" w:rsidRPr="000956A4" w:rsidRDefault="003129B5" w:rsidP="003129B5">
      <w:pPr>
        <w:suppressAutoHyphens/>
        <w:autoSpaceDE w:val="0"/>
        <w:jc w:val="right"/>
        <w:rPr>
          <w:rFonts w:eastAsia="Batang"/>
          <w:bCs/>
          <w:color w:val="000000"/>
          <w:kern w:val="2"/>
          <w:sz w:val="18"/>
          <w:szCs w:val="18"/>
          <w:lang w:eastAsia="ar-SA"/>
        </w:rPr>
      </w:pPr>
      <w:r w:rsidRPr="000956A4">
        <w:rPr>
          <w:rFonts w:eastAsia="Batang"/>
          <w:bCs/>
          <w:color w:val="000000"/>
          <w:kern w:val="2"/>
          <w:sz w:val="18"/>
          <w:szCs w:val="18"/>
          <w:lang w:eastAsia="ar-SA"/>
        </w:rPr>
        <w:t xml:space="preserve">Egz. nr … </w:t>
      </w:r>
    </w:p>
    <w:p w14:paraId="363BB5C3" w14:textId="77777777" w:rsidR="003129B5" w:rsidRDefault="003129B5" w:rsidP="008707F1">
      <w:pPr>
        <w:shd w:val="clear" w:color="auto" w:fill="FFFFFF"/>
        <w:tabs>
          <w:tab w:val="left" w:pos="758"/>
        </w:tabs>
        <w:spacing w:line="360" w:lineRule="auto"/>
        <w:rPr>
          <w:b/>
          <w:bCs/>
          <w:sz w:val="22"/>
          <w:szCs w:val="22"/>
        </w:rPr>
      </w:pPr>
      <w:bookmarkStart w:id="11" w:name="_Hlk100314562"/>
    </w:p>
    <w:p w14:paraId="2BB8C4D8" w14:textId="77777777" w:rsidR="00CD4C0E" w:rsidRDefault="003129B5" w:rsidP="00CD4C0E">
      <w:pPr>
        <w:shd w:val="clear" w:color="auto" w:fill="FFFFFF"/>
        <w:tabs>
          <w:tab w:val="left" w:pos="758"/>
        </w:tabs>
        <w:spacing w:line="276" w:lineRule="auto"/>
        <w:jc w:val="center"/>
        <w:rPr>
          <w:b/>
          <w:bCs/>
          <w:sz w:val="28"/>
          <w:szCs w:val="28"/>
        </w:rPr>
      </w:pPr>
      <w:r>
        <w:rPr>
          <w:b/>
          <w:bCs/>
          <w:sz w:val="28"/>
          <w:szCs w:val="28"/>
        </w:rPr>
        <w:lastRenderedPageBreak/>
        <w:t>PROTOKÓŁ ODBIORU</w:t>
      </w:r>
      <w:r w:rsidR="00CD4C0E">
        <w:rPr>
          <w:b/>
          <w:bCs/>
          <w:sz w:val="28"/>
          <w:szCs w:val="28"/>
        </w:rPr>
        <w:t xml:space="preserve"> </w:t>
      </w:r>
    </w:p>
    <w:p w14:paraId="6A64657D" w14:textId="77777777" w:rsidR="003129B5" w:rsidRDefault="00CD4C0E" w:rsidP="00CD4C0E">
      <w:pPr>
        <w:shd w:val="clear" w:color="auto" w:fill="FFFFFF"/>
        <w:tabs>
          <w:tab w:val="left" w:pos="758"/>
        </w:tabs>
        <w:spacing w:line="276" w:lineRule="auto"/>
        <w:jc w:val="center"/>
        <w:rPr>
          <w:b/>
          <w:bCs/>
          <w:sz w:val="28"/>
          <w:szCs w:val="28"/>
        </w:rPr>
      </w:pPr>
      <w:r>
        <w:rPr>
          <w:b/>
          <w:bCs/>
          <w:sz w:val="28"/>
          <w:szCs w:val="28"/>
        </w:rPr>
        <w:t>PRZEDMIOTU ZAMÓWIENIA</w:t>
      </w:r>
    </w:p>
    <w:p w14:paraId="28965024" w14:textId="75E97E12"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9651B3">
        <w:rPr>
          <w:color w:val="000000"/>
          <w:spacing w:val="2"/>
          <w:sz w:val="22"/>
          <w:szCs w:val="22"/>
        </w:rPr>
        <w:t>3</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zs.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835C14">
      <w:pgSz w:w="11906" w:h="16838"/>
      <w:pgMar w:top="426"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6ED2" w14:textId="77777777" w:rsidR="004B797E" w:rsidRDefault="004B797E" w:rsidP="00136587">
      <w:r>
        <w:separator/>
      </w:r>
    </w:p>
  </w:endnote>
  <w:endnote w:type="continuationSeparator" w:id="0">
    <w:p w14:paraId="4C2EEBA9" w14:textId="77777777" w:rsidR="004B797E" w:rsidRDefault="004B797E"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A7C5" w14:textId="77777777" w:rsidR="004B797E" w:rsidRDefault="004B797E" w:rsidP="00136587">
      <w:r>
        <w:separator/>
      </w:r>
    </w:p>
  </w:footnote>
  <w:footnote w:type="continuationSeparator" w:id="0">
    <w:p w14:paraId="3B3E89F9" w14:textId="77777777" w:rsidR="004B797E" w:rsidRDefault="004B797E" w:rsidP="001365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239D"/>
    <w:rsid w:val="00003BF6"/>
    <w:rsid w:val="000049B5"/>
    <w:rsid w:val="00005E1B"/>
    <w:rsid w:val="0000676C"/>
    <w:rsid w:val="00010589"/>
    <w:rsid w:val="00017CC6"/>
    <w:rsid w:val="000214F6"/>
    <w:rsid w:val="0002522F"/>
    <w:rsid w:val="000253C1"/>
    <w:rsid w:val="00036078"/>
    <w:rsid w:val="00050BD7"/>
    <w:rsid w:val="00050DCE"/>
    <w:rsid w:val="00053F20"/>
    <w:rsid w:val="00056D25"/>
    <w:rsid w:val="00065628"/>
    <w:rsid w:val="00075A92"/>
    <w:rsid w:val="00080E12"/>
    <w:rsid w:val="000851FD"/>
    <w:rsid w:val="00085DA7"/>
    <w:rsid w:val="000949F3"/>
    <w:rsid w:val="000A2532"/>
    <w:rsid w:val="000A7296"/>
    <w:rsid w:val="000B69FB"/>
    <w:rsid w:val="000C1A6E"/>
    <w:rsid w:val="000D0D55"/>
    <w:rsid w:val="000D2A74"/>
    <w:rsid w:val="000D6FBA"/>
    <w:rsid w:val="000E7DA4"/>
    <w:rsid w:val="000F4D24"/>
    <w:rsid w:val="000F5D08"/>
    <w:rsid w:val="000F7512"/>
    <w:rsid w:val="00103072"/>
    <w:rsid w:val="00107D38"/>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B3A25"/>
    <w:rsid w:val="001C0201"/>
    <w:rsid w:val="001C4C1D"/>
    <w:rsid w:val="001C5E7F"/>
    <w:rsid w:val="001C73ED"/>
    <w:rsid w:val="001C7BE0"/>
    <w:rsid w:val="001D2995"/>
    <w:rsid w:val="001D543F"/>
    <w:rsid w:val="001D7C48"/>
    <w:rsid w:val="001E069A"/>
    <w:rsid w:val="001E3EDA"/>
    <w:rsid w:val="001E4C6B"/>
    <w:rsid w:val="001F7CCC"/>
    <w:rsid w:val="002101D2"/>
    <w:rsid w:val="00221C41"/>
    <w:rsid w:val="00223F3D"/>
    <w:rsid w:val="00226607"/>
    <w:rsid w:val="00226F09"/>
    <w:rsid w:val="00231528"/>
    <w:rsid w:val="00231691"/>
    <w:rsid w:val="00236A74"/>
    <w:rsid w:val="00241F9E"/>
    <w:rsid w:val="002422F5"/>
    <w:rsid w:val="00245516"/>
    <w:rsid w:val="002472E4"/>
    <w:rsid w:val="00250E1D"/>
    <w:rsid w:val="002513CB"/>
    <w:rsid w:val="002515DF"/>
    <w:rsid w:val="00251A3D"/>
    <w:rsid w:val="00252AB2"/>
    <w:rsid w:val="002576CC"/>
    <w:rsid w:val="00261D61"/>
    <w:rsid w:val="002650F5"/>
    <w:rsid w:val="0027130B"/>
    <w:rsid w:val="00271BE0"/>
    <w:rsid w:val="00284DD9"/>
    <w:rsid w:val="00287656"/>
    <w:rsid w:val="002A63E1"/>
    <w:rsid w:val="002B407E"/>
    <w:rsid w:val="002B68E5"/>
    <w:rsid w:val="002C729B"/>
    <w:rsid w:val="002D298A"/>
    <w:rsid w:val="002D7282"/>
    <w:rsid w:val="002E4E50"/>
    <w:rsid w:val="002E4E9D"/>
    <w:rsid w:val="002F2119"/>
    <w:rsid w:val="002F3987"/>
    <w:rsid w:val="002F54F7"/>
    <w:rsid w:val="002F7347"/>
    <w:rsid w:val="003040F8"/>
    <w:rsid w:val="00305B5B"/>
    <w:rsid w:val="003060B0"/>
    <w:rsid w:val="003063FE"/>
    <w:rsid w:val="00310FDC"/>
    <w:rsid w:val="003129B5"/>
    <w:rsid w:val="003151CE"/>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86D82"/>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60EC2"/>
    <w:rsid w:val="00461845"/>
    <w:rsid w:val="00470D15"/>
    <w:rsid w:val="00472169"/>
    <w:rsid w:val="004741A4"/>
    <w:rsid w:val="00476FC2"/>
    <w:rsid w:val="00483CA6"/>
    <w:rsid w:val="00485A5C"/>
    <w:rsid w:val="00486E60"/>
    <w:rsid w:val="00495B52"/>
    <w:rsid w:val="004A0CF4"/>
    <w:rsid w:val="004A3301"/>
    <w:rsid w:val="004A553F"/>
    <w:rsid w:val="004B2E2E"/>
    <w:rsid w:val="004B5F4F"/>
    <w:rsid w:val="004B797E"/>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544E7"/>
    <w:rsid w:val="00566B25"/>
    <w:rsid w:val="005818CC"/>
    <w:rsid w:val="00581D7C"/>
    <w:rsid w:val="005834E9"/>
    <w:rsid w:val="00597ACB"/>
    <w:rsid w:val="005A1A49"/>
    <w:rsid w:val="005A530B"/>
    <w:rsid w:val="005A6C22"/>
    <w:rsid w:val="005B200F"/>
    <w:rsid w:val="005B4B80"/>
    <w:rsid w:val="005B6B8F"/>
    <w:rsid w:val="005C2ADA"/>
    <w:rsid w:val="005C43AE"/>
    <w:rsid w:val="005C58DC"/>
    <w:rsid w:val="005C5FCB"/>
    <w:rsid w:val="005D0D8D"/>
    <w:rsid w:val="005D539D"/>
    <w:rsid w:val="005E7235"/>
    <w:rsid w:val="005F10BE"/>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A2BC5"/>
    <w:rsid w:val="006B49E9"/>
    <w:rsid w:val="006C1840"/>
    <w:rsid w:val="006C3203"/>
    <w:rsid w:val="006C5F0D"/>
    <w:rsid w:val="006E3247"/>
    <w:rsid w:val="006E3D19"/>
    <w:rsid w:val="006E461D"/>
    <w:rsid w:val="006E7C6A"/>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427E8"/>
    <w:rsid w:val="00851F68"/>
    <w:rsid w:val="00855C0D"/>
    <w:rsid w:val="00861D48"/>
    <w:rsid w:val="00862003"/>
    <w:rsid w:val="00867597"/>
    <w:rsid w:val="008707F1"/>
    <w:rsid w:val="00873756"/>
    <w:rsid w:val="00881DFF"/>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319A"/>
    <w:rsid w:val="00917DB6"/>
    <w:rsid w:val="009208AD"/>
    <w:rsid w:val="00923D05"/>
    <w:rsid w:val="00927A71"/>
    <w:rsid w:val="0095146A"/>
    <w:rsid w:val="00951DF9"/>
    <w:rsid w:val="009558C7"/>
    <w:rsid w:val="00961C58"/>
    <w:rsid w:val="009643E6"/>
    <w:rsid w:val="009651B3"/>
    <w:rsid w:val="00965CF4"/>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0D6E"/>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E6CCB"/>
    <w:rsid w:val="00CE7C56"/>
    <w:rsid w:val="00CF17FB"/>
    <w:rsid w:val="00CF4223"/>
    <w:rsid w:val="00CF4C30"/>
    <w:rsid w:val="00CF6754"/>
    <w:rsid w:val="00D00D1F"/>
    <w:rsid w:val="00D0261C"/>
    <w:rsid w:val="00D178CB"/>
    <w:rsid w:val="00D25B55"/>
    <w:rsid w:val="00D34F28"/>
    <w:rsid w:val="00D45E12"/>
    <w:rsid w:val="00D50152"/>
    <w:rsid w:val="00D50E99"/>
    <w:rsid w:val="00D51A2D"/>
    <w:rsid w:val="00D5751E"/>
    <w:rsid w:val="00D62FEC"/>
    <w:rsid w:val="00D649A5"/>
    <w:rsid w:val="00D706CD"/>
    <w:rsid w:val="00D72985"/>
    <w:rsid w:val="00D738A5"/>
    <w:rsid w:val="00D82CAE"/>
    <w:rsid w:val="00D8513D"/>
    <w:rsid w:val="00D93636"/>
    <w:rsid w:val="00DB5BC5"/>
    <w:rsid w:val="00DC780D"/>
    <w:rsid w:val="00DD4B6F"/>
    <w:rsid w:val="00DD5FB8"/>
    <w:rsid w:val="00DD720E"/>
    <w:rsid w:val="00DE3CC3"/>
    <w:rsid w:val="00DE46F2"/>
    <w:rsid w:val="00DE62AF"/>
    <w:rsid w:val="00DE677E"/>
    <w:rsid w:val="00DF1C1D"/>
    <w:rsid w:val="00E026D5"/>
    <w:rsid w:val="00E05DE1"/>
    <w:rsid w:val="00E0653B"/>
    <w:rsid w:val="00E13838"/>
    <w:rsid w:val="00E24FE7"/>
    <w:rsid w:val="00E2783A"/>
    <w:rsid w:val="00E3039F"/>
    <w:rsid w:val="00E5297A"/>
    <w:rsid w:val="00E56CEC"/>
    <w:rsid w:val="00E61E3D"/>
    <w:rsid w:val="00E650BE"/>
    <w:rsid w:val="00E73882"/>
    <w:rsid w:val="00E76FA6"/>
    <w:rsid w:val="00E86948"/>
    <w:rsid w:val="00E962C3"/>
    <w:rsid w:val="00EA0274"/>
    <w:rsid w:val="00EA20B2"/>
    <w:rsid w:val="00EA7AAB"/>
    <w:rsid w:val="00EA7F70"/>
    <w:rsid w:val="00EB32B6"/>
    <w:rsid w:val="00EC44AC"/>
    <w:rsid w:val="00ED275C"/>
    <w:rsid w:val="00ED7C28"/>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211D"/>
    <w:rsid w:val="00FC3F0B"/>
    <w:rsid w:val="00FC6954"/>
    <w:rsid w:val="00FE58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 w:type="character" w:styleId="Hipercze">
    <w:name w:val="Hyperlink"/>
    <w:basedOn w:val="Domylnaczcionkaakapitu"/>
    <w:uiPriority w:val="99"/>
    <w:unhideWhenUsed/>
    <w:rsid w:val="009651B3"/>
    <w:rPr>
      <w:color w:val="0000FF" w:themeColor="hyperlink"/>
      <w:u w:val="single"/>
    </w:rPr>
  </w:style>
  <w:style w:type="character" w:customStyle="1" w:styleId="UnresolvedMention">
    <w:name w:val="Unresolved Mention"/>
    <w:basedOn w:val="Domylnaczcionkaakapitu"/>
    <w:uiPriority w:val="99"/>
    <w:semiHidden/>
    <w:unhideWhenUsed/>
    <w:rsid w:val="0096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C0D03-1839-4E21-B3B8-68A44A64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7</Pages>
  <Words>2525</Words>
  <Characters>1515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Wójcik Małgorzata</cp:lastModifiedBy>
  <cp:revision>77</cp:revision>
  <cp:lastPrinted>2023-09-12T10:01:00Z</cp:lastPrinted>
  <dcterms:created xsi:type="dcterms:W3CDTF">2018-02-08T14:02:00Z</dcterms:created>
  <dcterms:modified xsi:type="dcterms:W3CDTF">2023-09-14T07:42:00Z</dcterms:modified>
</cp:coreProperties>
</file>